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5F8BFB30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404D0E">
        <w:rPr>
          <w:rFonts w:ascii="Arial" w:hAnsi="Arial" w:cs="Arial"/>
          <w:b/>
          <w:bCs/>
        </w:rPr>
        <w:t>1/2022-23</w:t>
      </w:r>
    </w:p>
    <w:p w14:paraId="2B8C9A0F" w14:textId="56B4EE4F" w:rsidR="005B150E" w:rsidRPr="00863D98" w:rsidRDefault="00404D0E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404D0E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</w:t>
      </w:r>
      <w:r w:rsidR="00DF5276">
        <w:rPr>
          <w:rFonts w:ascii="Arial" w:hAnsi="Arial" w:cs="Arial"/>
          <w:b/>
          <w:bCs/>
        </w:rPr>
        <w:t>June</w:t>
      </w:r>
      <w:r w:rsidR="00B64717">
        <w:rPr>
          <w:rFonts w:ascii="Arial" w:hAnsi="Arial" w:cs="Arial"/>
          <w:b/>
          <w:bCs/>
        </w:rPr>
        <w:t xml:space="preserve"> 2022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4849FC9E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Annual 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proofErr w:type="gramStart"/>
      <w:r w:rsidR="00857C13">
        <w:rPr>
          <w:rFonts w:ascii="Arial" w:hAnsi="Arial" w:cs="Arial"/>
          <w:b/>
        </w:rPr>
        <w:t>2</w:t>
      </w:r>
      <w:r w:rsidR="00DF5276">
        <w:rPr>
          <w:rFonts w:ascii="Arial" w:hAnsi="Arial" w:cs="Arial"/>
          <w:b/>
        </w:rPr>
        <w:t>6</w:t>
      </w:r>
      <w:r w:rsidR="00DF5276" w:rsidRPr="00DF5276">
        <w:rPr>
          <w:rFonts w:ascii="Arial" w:hAnsi="Arial" w:cs="Arial"/>
          <w:b/>
          <w:vertAlign w:val="superscript"/>
        </w:rPr>
        <w:t>th</w:t>
      </w:r>
      <w:proofErr w:type="gramEnd"/>
      <w:r w:rsidR="00DF5276">
        <w:rPr>
          <w:rFonts w:ascii="Arial" w:hAnsi="Arial" w:cs="Arial"/>
          <w:b/>
        </w:rPr>
        <w:t xml:space="preserve"> 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2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404D0E">
        <w:rPr>
          <w:rFonts w:ascii="Arial" w:hAnsi="Arial" w:cs="Arial"/>
          <w:b/>
          <w:bCs/>
        </w:rPr>
        <w:t>15</w:t>
      </w:r>
      <w:r w:rsidR="55F55B62" w:rsidRPr="00863D98">
        <w:rPr>
          <w:rFonts w:ascii="Arial" w:hAnsi="Arial" w:cs="Arial"/>
          <w:b/>
          <w:bCs/>
        </w:rPr>
        <w:t>p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6565C2CF" w:rsidR="009615AF" w:rsidRPr="00863D98" w:rsidRDefault="00E54D5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</w:t>
            </w:r>
            <w:r w:rsidR="001A4C2F">
              <w:rPr>
                <w:rStyle w:val="BodyText2Char"/>
                <w:rFonts w:ascii="Arial" w:hAnsi="Arial" w:cs="Arial"/>
              </w:rPr>
              <w:t xml:space="preserve"> Graeme Stephenson</w:t>
            </w:r>
          </w:p>
        </w:tc>
        <w:tc>
          <w:tcPr>
            <w:tcW w:w="708" w:type="dxa"/>
          </w:tcPr>
          <w:p w14:paraId="7F477E16" w14:textId="13764C0C" w:rsidR="009615AF" w:rsidRPr="00863D98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517108C4" w:rsidR="009615AF" w:rsidRPr="00863D98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863D98" w:rsidRDefault="00E54D5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F3ED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863D98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731DD88F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E859CE">
              <w:rPr>
                <w:rStyle w:val="BodyText2Char"/>
                <w:rFonts w:ascii="Arial" w:hAnsi="Arial" w:cs="Arial"/>
              </w:rPr>
              <w:t>Julie Dunning</w:t>
            </w:r>
          </w:p>
        </w:tc>
        <w:tc>
          <w:tcPr>
            <w:tcW w:w="708" w:type="dxa"/>
          </w:tcPr>
          <w:p w14:paraId="64E4363C" w14:textId="497659D3" w:rsidR="009615AF" w:rsidRDefault="00E859C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66EEA846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3576A345" w14:textId="4F436F26" w:rsidR="00CF3ED3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3625E64" w14:textId="74911203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1A4C2F" w:rsidRPr="00863D98" w14:paraId="2DF4B019" w14:textId="77777777" w:rsidTr="00590AA4">
        <w:trPr>
          <w:cantSplit/>
        </w:trPr>
        <w:tc>
          <w:tcPr>
            <w:tcW w:w="2800" w:type="dxa"/>
            <w:gridSpan w:val="2"/>
          </w:tcPr>
          <w:p w14:paraId="3BF83AC3" w14:textId="605C59E1" w:rsidR="001A4C2F" w:rsidRDefault="00404D0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Heather Wood</w:t>
            </w:r>
          </w:p>
        </w:tc>
        <w:tc>
          <w:tcPr>
            <w:tcW w:w="708" w:type="dxa"/>
          </w:tcPr>
          <w:p w14:paraId="3CF31D69" w14:textId="234E9BFB" w:rsidR="001A4C2F" w:rsidRDefault="000C416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</w:t>
            </w:r>
          </w:p>
        </w:tc>
        <w:tc>
          <w:tcPr>
            <w:tcW w:w="6699" w:type="dxa"/>
            <w:gridSpan w:val="2"/>
          </w:tcPr>
          <w:p w14:paraId="55BC256D" w14:textId="246C3186" w:rsidR="001A4C2F" w:rsidRDefault="000C4161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404D0E" w:rsidRPr="00863D98" w14:paraId="79085EBD" w14:textId="77777777" w:rsidTr="00590AA4">
        <w:trPr>
          <w:cantSplit/>
        </w:trPr>
        <w:tc>
          <w:tcPr>
            <w:tcW w:w="2800" w:type="dxa"/>
            <w:gridSpan w:val="2"/>
          </w:tcPr>
          <w:p w14:paraId="648B124B" w14:textId="77777777" w:rsidR="00404D0E" w:rsidRDefault="00404D0E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4649A2BC" w14:textId="77777777" w:rsidR="00404D0E" w:rsidRDefault="00404D0E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1F4D7D2" w14:textId="77777777" w:rsidR="00404D0E" w:rsidRDefault="00404D0E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3452F957" w:rsidR="009615AF" w:rsidRPr="00863D98" w:rsidRDefault="00404D0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/23-1</w:t>
            </w:r>
          </w:p>
        </w:tc>
        <w:tc>
          <w:tcPr>
            <w:tcW w:w="7938" w:type="dxa"/>
            <w:gridSpan w:val="3"/>
          </w:tcPr>
          <w:p w14:paraId="6CEC86F9" w14:textId="28A19BEF" w:rsidR="009615AF" w:rsidRPr="00863D98" w:rsidRDefault="00404D0E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CHAIRMAN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08133B96" w:rsidR="00404D0E" w:rsidRPr="00863D98" w:rsidRDefault="00404D0E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Graeme Stephenson was unanimously re-elected as Chairman and signed his Declaration of Acceptance of Office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39C93994" w:rsidR="00FB0DB2" w:rsidRPr="009F0C3A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C3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04D0E">
              <w:rPr>
                <w:rFonts w:ascii="Arial" w:hAnsi="Arial" w:cs="Arial"/>
                <w:b/>
                <w:bCs/>
                <w:sz w:val="22"/>
                <w:szCs w:val="22"/>
              </w:rPr>
              <w:t>2/23-2</w:t>
            </w:r>
          </w:p>
        </w:tc>
        <w:tc>
          <w:tcPr>
            <w:tcW w:w="7938" w:type="dxa"/>
            <w:gridSpan w:val="3"/>
          </w:tcPr>
          <w:p w14:paraId="3563A9D5" w14:textId="0A8E699A" w:rsidR="00FB0DB2" w:rsidRPr="009F0C3A" w:rsidRDefault="00404D0E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VICE CHAIRMAN</w:t>
            </w:r>
            <w:r w:rsidR="00FB0DB2" w:rsidRPr="009F0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077780E1" w:rsidR="004B0360" w:rsidRDefault="00404D0E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Julie Dunning was elected as Vice Chairman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55F6D651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/23-3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4B0360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66FD2586" w:rsidR="004B0360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 Cllr. Lloyd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it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the reason approv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322B68B3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2/23-4</w:t>
            </w:r>
          </w:p>
        </w:tc>
        <w:tc>
          <w:tcPr>
            <w:tcW w:w="7938" w:type="dxa"/>
            <w:gridSpan w:val="3"/>
          </w:tcPr>
          <w:p w14:paraId="6C2AB60C" w14:textId="34F07B8D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STANDING ORDER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013BECD2" w:rsidR="006A6BDB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Standing Orders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3A9B10BC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2/23-5</w:t>
            </w:r>
          </w:p>
        </w:tc>
        <w:tc>
          <w:tcPr>
            <w:tcW w:w="7938" w:type="dxa"/>
            <w:gridSpan w:val="3"/>
          </w:tcPr>
          <w:p w14:paraId="638F62B5" w14:textId="0997C173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FINANCIAL REGULATION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6A2E0931" w:rsidR="006A6BDB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Financial Regulations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1084DB58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2/23-6</w:t>
            </w:r>
          </w:p>
        </w:tc>
        <w:tc>
          <w:tcPr>
            <w:tcW w:w="7938" w:type="dxa"/>
            <w:gridSpan w:val="3"/>
          </w:tcPr>
          <w:p w14:paraId="7AE67896" w14:textId="0D8C53ED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INTERNAL AUDITOR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AAFE919" w14:textId="77777777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advised once again that they should consider employing a local government auditor and not rely on a lesser form of audit.  Members, however, reiterated that they do not wish to go down that route.</w:t>
            </w:r>
          </w:p>
          <w:p w14:paraId="157AEA1B" w14:textId="098E27BF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Sandra Morrison as internal auditor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331D895D" w:rsidR="00A613A4" w:rsidRPr="00682002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2/23-7</w:t>
            </w:r>
          </w:p>
        </w:tc>
        <w:tc>
          <w:tcPr>
            <w:tcW w:w="7938" w:type="dxa"/>
            <w:gridSpan w:val="3"/>
          </w:tcPr>
          <w:p w14:paraId="09C3E0EC" w14:textId="4465266C" w:rsidR="00A613A4" w:rsidRPr="00682002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OUTSDIE BODIES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46335E0A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llr. Watson be an appointed ERNLLCA representative.  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08EAC8CD" w:rsidR="00A613A4" w:rsidRPr="005921E8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22/23-8</w:t>
            </w:r>
          </w:p>
        </w:tc>
        <w:tc>
          <w:tcPr>
            <w:tcW w:w="7938" w:type="dxa"/>
            <w:gridSpan w:val="3"/>
          </w:tcPr>
          <w:p w14:paraId="7C5F6C58" w14:textId="6F45EE6C" w:rsidR="00A613A4" w:rsidRPr="005921E8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E7892F8" w14:textId="77777777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has reviewed the insurance.  The level of indemnity is £5,000,000 in respect of Public Liability and £10,000,000 in respect of Employers’ Liability.</w:t>
            </w:r>
          </w:p>
          <w:p w14:paraId="4DB80C38" w14:textId="40DEE75D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levels of cover are sufficient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391716F6" w:rsidR="00A613A4" w:rsidRPr="0067671A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22/23-9</w:t>
            </w:r>
          </w:p>
        </w:tc>
        <w:tc>
          <w:tcPr>
            <w:tcW w:w="7938" w:type="dxa"/>
            <w:gridSpan w:val="3"/>
          </w:tcPr>
          <w:p w14:paraId="352AAAAD" w14:textId="4547FCCE" w:rsidR="00A613A4" w:rsidRPr="0067671A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ASSET REGISTER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451BA6A" w14:textId="74762725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asset register subject to minor amendments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465FC40F" w:rsidR="00A613A4" w:rsidRP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2/23-10</w:t>
            </w:r>
          </w:p>
        </w:tc>
        <w:tc>
          <w:tcPr>
            <w:tcW w:w="7938" w:type="dxa"/>
            <w:gridSpan w:val="3"/>
          </w:tcPr>
          <w:p w14:paraId="2DA47A1B" w14:textId="6175EA72" w:rsidR="00A613A4" w:rsidRPr="001801C5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TURE MEETINGS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367B73A" w14:textId="4860DD4A" w:rsidR="00A613A4" w:rsidRPr="001801C5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>that future meetings take place bi-monthly on the last Thursday at the revised time of 19:00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45AA2433" w:rsidR="006A07B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65F683A5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 7:</w:t>
      </w:r>
      <w:r w:rsidR="006C18B8">
        <w:rPr>
          <w:rFonts w:ascii="Arial" w:hAnsi="Arial" w:cs="Arial"/>
          <w:sz w:val="22"/>
          <w:szCs w:val="22"/>
        </w:rPr>
        <w:t>45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863D9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77221" w:rsidRPr="00863D98" w:rsidSect="00A613A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8643" w14:textId="77777777" w:rsidR="00B3043C" w:rsidRDefault="00B3043C">
      <w:r>
        <w:separator/>
      </w:r>
    </w:p>
  </w:endnote>
  <w:endnote w:type="continuationSeparator" w:id="0">
    <w:p w14:paraId="23DED544" w14:textId="77777777" w:rsidR="00B3043C" w:rsidRDefault="00B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68C4272F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6D2C2B">
      <w:rPr>
        <w:rFonts w:ascii="Times New Roman" w:hAnsi="Times New Roman"/>
        <w:b/>
        <w:bCs/>
        <w:sz w:val="16"/>
        <w:szCs w:val="16"/>
      </w:rPr>
      <w:t>1/2022-23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8DB5" w14:textId="77777777" w:rsidR="00B3043C" w:rsidRDefault="00B3043C">
      <w:r>
        <w:separator/>
      </w:r>
    </w:p>
  </w:footnote>
  <w:footnote w:type="continuationSeparator" w:id="0">
    <w:p w14:paraId="1F1ECD2F" w14:textId="77777777" w:rsidR="00B3043C" w:rsidRDefault="00B3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64D9" w14:textId="0F60EF6D" w:rsidR="001513CE" w:rsidRDefault="0015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14CDDD5A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7F1F" w14:textId="00B3DE39" w:rsidR="001513CE" w:rsidRDefault="0015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4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0</cp:revision>
  <cp:lastPrinted>2022-01-27T09:12:00Z</cp:lastPrinted>
  <dcterms:created xsi:type="dcterms:W3CDTF">2022-06-03T12:59:00Z</dcterms:created>
  <dcterms:modified xsi:type="dcterms:W3CDTF">2022-07-18T15:12:00Z</dcterms:modified>
</cp:coreProperties>
</file>